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FE11C4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8</w:t>
      </w:r>
      <w:r w:rsidR="00E71606">
        <w:rPr>
          <w:rFonts w:ascii="Trebuchet MS" w:hAnsi="Trebuchet MS"/>
          <w:b/>
        </w:rPr>
        <w:t>5</w:t>
      </w:r>
      <w:r>
        <w:rPr>
          <w:rFonts w:ascii="Trebuchet MS" w:hAnsi="Trebuchet MS"/>
          <w:b/>
        </w:rPr>
        <w:t>/09.09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E71606" w:rsidRDefault="006C56F0" w:rsidP="00241D65">
      <w:pPr>
        <w:spacing w:after="240"/>
        <w:ind w:right="-223" w:firstLine="708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hAnsi="Trebuchet MS"/>
        </w:rPr>
        <w:t xml:space="preserve">- </w:t>
      </w:r>
      <w:r w:rsidR="00E71606" w:rsidRPr="00E71606">
        <w:rPr>
          <w:rFonts w:ascii="Trebuchet MS" w:hAnsi="Trebuchet MS"/>
          <w:bCs/>
          <w:lang w:eastAsia="en-US"/>
        </w:rPr>
        <w:t>Notă de fundamentare privind inițierea unui proiect de hotărâre a Guvernului privind actualizarea valorii de inventar a imobilului din inventarul centralizat al bunurilor din domeniul public al statului – nr. MF 165279, situat în mun. Arad, Splaiul General Gheorghe Magheru, jud. Arad, înscris în cartea funciară nr. 312523 UAT Arad, ca urmare a reevaluării.</w:t>
      </w:r>
    </w:p>
    <w:p w:rsidR="008450AB" w:rsidRDefault="008450AB" w:rsidP="00241D65">
      <w:pPr>
        <w:spacing w:after="240"/>
        <w:ind w:right="-223"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>-procesul-verbal al ședinței Consiliului</w:t>
      </w:r>
      <w:r w:rsidR="008B0019">
        <w:rPr>
          <w:rFonts w:ascii="Trebuchet MS" w:hAnsi="Trebuchet MS"/>
        </w:rPr>
        <w:t xml:space="preserve"> de Administrație din data de 09.09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316D4B" w:rsidRPr="00B921C7" w:rsidRDefault="00316D4B" w:rsidP="00316D4B">
      <w:pPr>
        <w:ind w:left="90" w:right="-133" w:firstLine="618"/>
        <w:contextualSpacing/>
        <w:jc w:val="both"/>
        <w:rPr>
          <w:rFonts w:ascii="Trebuchet MS" w:hAnsi="Trebuchet MS"/>
        </w:rPr>
      </w:pPr>
    </w:p>
    <w:p w:rsidR="00F51009" w:rsidRPr="00B921C7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C810BD" w:rsidRPr="00B921C7" w:rsidRDefault="008450AB" w:rsidP="00D179DA">
      <w:pPr>
        <w:autoSpaceDE w:val="0"/>
        <w:autoSpaceDN w:val="0"/>
        <w:adjustRightInd w:val="0"/>
        <w:spacing w:after="120" w:line="276" w:lineRule="auto"/>
        <w:ind w:right="-158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E71606" w:rsidRDefault="00F2567B" w:rsidP="00E71606">
      <w:pPr>
        <w:spacing w:after="240"/>
        <w:ind w:right="-223" w:firstLine="708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6C56F0" w:rsidRPr="00B921C7">
        <w:rPr>
          <w:rFonts w:ascii="Trebuchet MS" w:eastAsia="Calibri" w:hAnsi="Trebuchet MS"/>
          <w:b/>
        </w:rPr>
        <w:t xml:space="preserve"> </w:t>
      </w:r>
      <w:r w:rsidR="00241D65">
        <w:rPr>
          <w:rFonts w:ascii="Trebuchet MS" w:eastAsia="Calibri" w:hAnsi="Trebuchet MS"/>
        </w:rPr>
        <w:t>A</w:t>
      </w:r>
      <w:r w:rsidR="00241D65" w:rsidRPr="00241D65">
        <w:rPr>
          <w:rFonts w:ascii="Trebuchet MS" w:eastAsia="Calibri" w:hAnsi="Trebuchet MS"/>
        </w:rPr>
        <w:t>probă</w:t>
      </w:r>
      <w:r w:rsidR="00241D65">
        <w:rPr>
          <w:rFonts w:ascii="Trebuchet MS" w:eastAsia="Calibri" w:hAnsi="Trebuchet MS"/>
        </w:rPr>
        <w:t xml:space="preserve"> </w:t>
      </w:r>
      <w:r w:rsidR="00E71606" w:rsidRPr="00E71606">
        <w:rPr>
          <w:rFonts w:ascii="Trebuchet MS" w:hAnsi="Trebuchet MS"/>
          <w:bCs/>
          <w:lang w:eastAsia="en-US"/>
        </w:rPr>
        <w:t xml:space="preserve">inițierea unui proiect de hotărâre a Guvernului privind actualizarea valorii de inventar a imobilului din inventarul centralizat al bunurilor din domeniul public al statului – nr. MF 165279, situat în mun. Arad, Splaiul General Gheorghe Magheru, jud. Arad, înscris în cartea funciară nr. 312523 UAT Arad, ca urmare a reevaluării în </w:t>
      </w:r>
      <w:r w:rsidR="00F02575" w:rsidRPr="00E71606">
        <w:rPr>
          <w:rFonts w:ascii="Trebuchet MS" w:hAnsi="Trebuchet MS"/>
          <w:bCs/>
          <w:lang w:eastAsia="en-US"/>
        </w:rPr>
        <w:t>condițiile</w:t>
      </w:r>
      <w:bookmarkStart w:id="0" w:name="_GoBack"/>
      <w:bookmarkEnd w:id="0"/>
      <w:r w:rsidR="00E71606" w:rsidRPr="00E71606">
        <w:rPr>
          <w:rFonts w:ascii="Trebuchet MS" w:hAnsi="Trebuchet MS"/>
          <w:bCs/>
          <w:lang w:eastAsia="en-US"/>
        </w:rPr>
        <w:t xml:space="preserve"> legii.</w:t>
      </w:r>
    </w:p>
    <w:p w:rsidR="008450AB" w:rsidRPr="00B921C7" w:rsidRDefault="008450AB" w:rsidP="00E71606">
      <w:pPr>
        <w:spacing w:after="240"/>
        <w:ind w:right="-223"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Pr="00B921C7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E84F4A" w:rsidRPr="00B921C7" w:rsidRDefault="00E84F4A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304E53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 w:rsidRPr="00304E53">
        <w:rPr>
          <w:rFonts w:ascii="Trebuchet MS" w:eastAsia="Calibri" w:hAnsi="Trebuchet MS"/>
          <w:b/>
          <w:lang w:eastAsia="en-US"/>
        </w:rPr>
        <w:t xml:space="preserve">dna. </w:t>
      </w:r>
      <w:proofErr w:type="spellStart"/>
      <w:r w:rsidRPr="00304E53">
        <w:rPr>
          <w:rFonts w:ascii="Trebuchet MS" w:eastAsia="Calibri" w:hAnsi="Trebuchet MS"/>
          <w:b/>
          <w:lang w:eastAsia="en-US"/>
        </w:rPr>
        <w:t>Gyöngyi</w:t>
      </w:r>
      <w:proofErr w:type="spellEnd"/>
      <w:r w:rsidR="00B93A19">
        <w:rPr>
          <w:rFonts w:ascii="Trebuchet MS" w:eastAsia="Calibri" w:hAnsi="Trebuchet MS"/>
          <w:b/>
          <w:lang w:eastAsia="en-US"/>
        </w:rPr>
        <w:t xml:space="preserve"> TORÓ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Pr="00B921C7" w:rsidRDefault="00B93A19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F90B67" w:rsidRPr="00B921C7" w:rsidRDefault="00F90B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87EF0" w:rsidRDefault="00287EF0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304E53" w:rsidRDefault="00304E53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4F5496" w:rsidRDefault="004F5496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4F5496" w:rsidRDefault="004F5496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540BB" w:rsidRPr="00B921C7" w:rsidRDefault="002540B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324FC" w:rsidRDefault="002324FC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324FC" w:rsidRPr="00B921C7" w:rsidRDefault="002324FC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E71606">
        <w:rPr>
          <w:rFonts w:ascii="Trebuchet MS" w:eastAsia="Calibri" w:hAnsi="Trebuchet MS"/>
          <w:lang w:eastAsia="en-US"/>
        </w:rPr>
        <w:t>r.85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8B0019">
        <w:rPr>
          <w:rFonts w:ascii="Trebuchet MS" w:hAnsi="Trebuchet MS"/>
        </w:rPr>
        <w:t>09.09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39" w:rsidRDefault="00212339">
      <w:r>
        <w:separator/>
      </w:r>
    </w:p>
  </w:endnote>
  <w:endnote w:type="continuationSeparator" w:id="0">
    <w:p w:rsidR="00212339" w:rsidRDefault="0021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F02575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F02575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39" w:rsidRDefault="00212339">
      <w:r>
        <w:separator/>
      </w:r>
    </w:p>
  </w:footnote>
  <w:footnote w:type="continuationSeparator" w:id="0">
    <w:p w:rsidR="00212339" w:rsidRDefault="00212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7399"/>
    <w:rsid w:val="001274A9"/>
    <w:rsid w:val="00127CDC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E98"/>
    <w:rsid w:val="00205820"/>
    <w:rsid w:val="00207BD2"/>
    <w:rsid w:val="00212139"/>
    <w:rsid w:val="00212339"/>
    <w:rsid w:val="0021455C"/>
    <w:rsid w:val="00215598"/>
    <w:rsid w:val="00220A77"/>
    <w:rsid w:val="0022107A"/>
    <w:rsid w:val="00222598"/>
    <w:rsid w:val="002324FC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611F1"/>
    <w:rsid w:val="002612E1"/>
    <w:rsid w:val="00263E17"/>
    <w:rsid w:val="00264764"/>
    <w:rsid w:val="00266D8A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4AFB"/>
    <w:rsid w:val="00723AE7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81078"/>
    <w:rsid w:val="00B8504E"/>
    <w:rsid w:val="00B921C7"/>
    <w:rsid w:val="00B93A19"/>
    <w:rsid w:val="00B96062"/>
    <w:rsid w:val="00B96975"/>
    <w:rsid w:val="00BA0584"/>
    <w:rsid w:val="00BA42B7"/>
    <w:rsid w:val="00BA585D"/>
    <w:rsid w:val="00BD4421"/>
    <w:rsid w:val="00BD691D"/>
    <w:rsid w:val="00BD7CD4"/>
    <w:rsid w:val="00BE29C8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FB"/>
    <w:rsid w:val="00C473C7"/>
    <w:rsid w:val="00C5464F"/>
    <w:rsid w:val="00C568CC"/>
    <w:rsid w:val="00C603F8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4153"/>
    <w:rsid w:val="00E010C3"/>
    <w:rsid w:val="00E02006"/>
    <w:rsid w:val="00E05D67"/>
    <w:rsid w:val="00E0750E"/>
    <w:rsid w:val="00E0764D"/>
    <w:rsid w:val="00E137AA"/>
    <w:rsid w:val="00E14195"/>
    <w:rsid w:val="00E20C60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F0770"/>
    <w:rsid w:val="00F02575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41026"/>
    <w:rsid w:val="00F42FCF"/>
    <w:rsid w:val="00F4348E"/>
    <w:rsid w:val="00F470B6"/>
    <w:rsid w:val="00F50435"/>
    <w:rsid w:val="00F51009"/>
    <w:rsid w:val="00F52814"/>
    <w:rsid w:val="00F56541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8E2"/>
    <w:rsid w:val="00FB72D5"/>
    <w:rsid w:val="00FC1B0F"/>
    <w:rsid w:val="00FC2E0E"/>
    <w:rsid w:val="00FC3C7B"/>
    <w:rsid w:val="00FC4A83"/>
    <w:rsid w:val="00FC4F15"/>
    <w:rsid w:val="00FC633A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EBF5-BAFC-4E58-91D6-7D71C15F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3</cp:revision>
  <cp:lastPrinted>2022-08-01T08:50:00Z</cp:lastPrinted>
  <dcterms:created xsi:type="dcterms:W3CDTF">2022-09-09T08:29:00Z</dcterms:created>
  <dcterms:modified xsi:type="dcterms:W3CDTF">2022-09-09T09:04:00Z</dcterms:modified>
</cp:coreProperties>
</file>